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9F50" w14:textId="27B4991C" w:rsidR="00744AEA" w:rsidRPr="00BD1AE6" w:rsidRDefault="00744AEA" w:rsidP="00744AEA">
      <w:pPr>
        <w:jc w:val="center"/>
        <w:rPr>
          <w:rFonts w:ascii="ＭＳ 明朝" w:hAnsi="ＭＳ 明朝"/>
          <w:b/>
          <w:sz w:val="48"/>
          <w:szCs w:val="48"/>
        </w:rPr>
      </w:pPr>
      <w:r w:rsidRPr="00F31717">
        <w:rPr>
          <w:rFonts w:ascii="ＭＳ 明朝" w:hAnsi="ＭＳ 明朝" w:hint="eastAsia"/>
          <w:b/>
          <w:spacing w:val="442"/>
          <w:kern w:val="0"/>
          <w:sz w:val="48"/>
          <w:szCs w:val="48"/>
          <w:fitText w:val="3210" w:id="858974721"/>
        </w:rPr>
        <w:t>委任</w:t>
      </w:r>
      <w:r w:rsidRPr="00F31717">
        <w:rPr>
          <w:rFonts w:ascii="ＭＳ 明朝" w:hAnsi="ＭＳ 明朝" w:hint="eastAsia"/>
          <w:b/>
          <w:spacing w:val="1"/>
          <w:kern w:val="0"/>
          <w:sz w:val="48"/>
          <w:szCs w:val="48"/>
          <w:fitText w:val="3210" w:id="858974721"/>
        </w:rPr>
        <w:t>状</w:t>
      </w:r>
    </w:p>
    <w:p w14:paraId="63DE963A" w14:textId="77777777" w:rsidR="00744AEA" w:rsidRPr="00BD1AE6" w:rsidRDefault="00744AEA" w:rsidP="004B2B0A">
      <w:pPr>
        <w:rPr>
          <w:rFonts w:ascii="ＭＳ 明朝" w:hAnsi="ＭＳ 明朝"/>
          <w:sz w:val="24"/>
          <w:szCs w:val="24"/>
        </w:rPr>
      </w:pPr>
    </w:p>
    <w:p w14:paraId="6D362AED" w14:textId="77777777" w:rsidR="00744AEA" w:rsidRDefault="00EE6407" w:rsidP="00EE6407">
      <w:pPr>
        <w:jc w:val="right"/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5219A99A" w14:textId="77777777" w:rsidR="00EE6407" w:rsidRDefault="00EE6407" w:rsidP="00EE6407">
      <w:pPr>
        <w:jc w:val="right"/>
        <w:rPr>
          <w:rFonts w:ascii="ＭＳ 明朝" w:hAnsi="ＭＳ 明朝"/>
          <w:sz w:val="24"/>
          <w:szCs w:val="24"/>
        </w:rPr>
      </w:pPr>
    </w:p>
    <w:p w14:paraId="3D8C5B2D" w14:textId="77777777" w:rsidR="00EE6407" w:rsidRPr="00BD1AE6" w:rsidRDefault="00EE6407" w:rsidP="00EE6407">
      <w:pPr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 xml:space="preserve">　一般財団法人 広島県環境保全公社</w:t>
      </w:r>
    </w:p>
    <w:p w14:paraId="4C92AC35" w14:textId="77777777" w:rsidR="00EE6407" w:rsidRPr="00BD1AE6" w:rsidRDefault="00EE6407" w:rsidP="00EE6407">
      <w:pPr>
        <w:ind w:firstLineChars="200" w:firstLine="463"/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 xml:space="preserve">　  理事長　</w:t>
      </w:r>
      <w:r>
        <w:rPr>
          <w:rFonts w:ascii="ＭＳ 明朝" w:hAnsi="ＭＳ 明朝" w:hint="eastAsia"/>
          <w:kern w:val="0"/>
          <w:sz w:val="24"/>
          <w:szCs w:val="24"/>
        </w:rPr>
        <w:t>尾崎　哲也</w:t>
      </w:r>
      <w:r w:rsidRPr="00BD1AE6">
        <w:rPr>
          <w:rFonts w:ascii="ＭＳ 明朝" w:hAnsi="ＭＳ 明朝" w:hint="eastAsia"/>
          <w:sz w:val="24"/>
          <w:szCs w:val="24"/>
        </w:rPr>
        <w:t xml:space="preserve">　　様</w:t>
      </w:r>
    </w:p>
    <w:p w14:paraId="31E54572" w14:textId="77777777" w:rsidR="00EE6407" w:rsidRDefault="00EE6407" w:rsidP="00EE6407">
      <w:pPr>
        <w:rPr>
          <w:rFonts w:ascii="ＭＳ 明朝" w:hAnsi="ＭＳ 明朝"/>
          <w:sz w:val="24"/>
          <w:szCs w:val="24"/>
        </w:rPr>
      </w:pPr>
    </w:p>
    <w:p w14:paraId="43A5F83C" w14:textId="77777777" w:rsidR="00EE6407" w:rsidRPr="00BD1AE6" w:rsidRDefault="00EE6407" w:rsidP="00EE6407">
      <w:pPr>
        <w:rPr>
          <w:rFonts w:ascii="ＭＳ 明朝" w:hAnsi="ＭＳ 明朝"/>
          <w:sz w:val="24"/>
          <w:szCs w:val="24"/>
        </w:rPr>
      </w:pPr>
    </w:p>
    <w:p w14:paraId="5130FD1F" w14:textId="77777777" w:rsidR="00EE6407" w:rsidRPr="00BD1AE6" w:rsidRDefault="00EE6407" w:rsidP="00EE6407">
      <w:pPr>
        <w:ind w:firstLineChars="1507" w:firstLine="3580"/>
        <w:jc w:val="left"/>
        <w:rPr>
          <w:rFonts w:ascii="Mincho"/>
          <w:spacing w:val="17"/>
          <w:sz w:val="22"/>
          <w:szCs w:val="24"/>
        </w:rPr>
      </w:pPr>
      <w:r w:rsidRPr="00832DCE">
        <w:rPr>
          <w:rFonts w:ascii="Mincho" w:eastAsia="Mincho" w:hint="eastAsia"/>
          <w:spacing w:val="13"/>
          <w:kern w:val="0"/>
          <w:sz w:val="22"/>
          <w:szCs w:val="24"/>
          <w:fitText w:val="1484" w:id="-493112575"/>
        </w:rPr>
        <w:t xml:space="preserve">所　 在 　</w:t>
      </w:r>
      <w:r w:rsidRPr="00832DCE">
        <w:rPr>
          <w:rFonts w:ascii="Mincho" w:eastAsia="Mincho" w:hint="eastAsia"/>
          <w:spacing w:val="4"/>
          <w:kern w:val="0"/>
          <w:sz w:val="22"/>
          <w:szCs w:val="24"/>
          <w:fitText w:val="1484" w:id="-493112575"/>
        </w:rPr>
        <w:t>地</w:t>
      </w:r>
    </w:p>
    <w:p w14:paraId="5F6B7A9B" w14:textId="77777777" w:rsidR="00EE6407" w:rsidRPr="00BD1AE6" w:rsidRDefault="00EE6407" w:rsidP="00EE6407">
      <w:pPr>
        <w:jc w:val="left"/>
        <w:rPr>
          <w:rFonts w:ascii="Mincho"/>
          <w:spacing w:val="17"/>
          <w:sz w:val="22"/>
          <w:szCs w:val="24"/>
        </w:rPr>
      </w:pPr>
      <w:r w:rsidRPr="00BD1AE6">
        <w:rPr>
          <w:rFonts w:ascii="Mincho" w:hint="eastAsia"/>
          <w:spacing w:val="17"/>
          <w:sz w:val="22"/>
          <w:szCs w:val="24"/>
        </w:rPr>
        <w:t xml:space="preserve">　　</w:t>
      </w:r>
    </w:p>
    <w:p w14:paraId="394B7F2D" w14:textId="612EC069" w:rsidR="00EE6407" w:rsidRPr="00BD1AE6" w:rsidRDefault="00EE6407" w:rsidP="00EE6407">
      <w:pPr>
        <w:jc w:val="left"/>
        <w:rPr>
          <w:rFonts w:ascii="Mincho" w:eastAsia="Mincho"/>
          <w:spacing w:val="17"/>
          <w:sz w:val="22"/>
          <w:szCs w:val="24"/>
        </w:rPr>
      </w:pPr>
      <w:r w:rsidRPr="00BD1AE6">
        <w:rPr>
          <w:rFonts w:ascii="Mincho" w:eastAsia="Mincho" w:hint="eastAsia"/>
          <w:spacing w:val="17"/>
          <w:sz w:val="22"/>
          <w:szCs w:val="24"/>
        </w:rPr>
        <w:t xml:space="preserve">　　　　　　　　　　　　　　</w:t>
      </w:r>
      <w:r w:rsidR="00832DCE">
        <w:rPr>
          <w:rFonts w:ascii="Mincho" w:eastAsia="Mincho" w:hint="eastAsia"/>
          <w:spacing w:val="17"/>
          <w:sz w:val="22"/>
          <w:szCs w:val="24"/>
        </w:rPr>
        <w:t xml:space="preserve"> </w:t>
      </w:r>
      <w:r w:rsidRPr="00832DCE">
        <w:rPr>
          <w:rFonts w:ascii="Mincho" w:eastAsia="Mincho" w:hint="eastAsia"/>
          <w:spacing w:val="16"/>
          <w:kern w:val="0"/>
          <w:sz w:val="22"/>
          <w:szCs w:val="24"/>
          <w:fitText w:val="1484" w:id="-493112574"/>
        </w:rPr>
        <w:t>商号又は名</w:t>
      </w:r>
      <w:r w:rsidRPr="00832DCE">
        <w:rPr>
          <w:rFonts w:ascii="Mincho" w:eastAsia="Mincho" w:hint="eastAsia"/>
          <w:spacing w:val="2"/>
          <w:kern w:val="0"/>
          <w:sz w:val="22"/>
          <w:szCs w:val="24"/>
          <w:fitText w:val="1484" w:id="-493112574"/>
        </w:rPr>
        <w:t>称</w:t>
      </w:r>
    </w:p>
    <w:p w14:paraId="205AA649" w14:textId="77777777" w:rsidR="00EE6407" w:rsidRPr="00BD1AE6" w:rsidRDefault="00EE6407" w:rsidP="00EE6407">
      <w:pPr>
        <w:jc w:val="left"/>
        <w:rPr>
          <w:rFonts w:ascii="Mincho" w:eastAsia="Mincho"/>
          <w:spacing w:val="17"/>
          <w:sz w:val="22"/>
          <w:szCs w:val="24"/>
        </w:rPr>
      </w:pPr>
      <w:r w:rsidRPr="00BD1AE6">
        <w:rPr>
          <w:rFonts w:ascii="Mincho" w:eastAsia="Mincho" w:hint="eastAsia"/>
          <w:spacing w:val="17"/>
          <w:sz w:val="22"/>
          <w:szCs w:val="24"/>
        </w:rPr>
        <w:t xml:space="preserve">　　　　　　　　　　　　　　　</w:t>
      </w:r>
    </w:p>
    <w:p w14:paraId="50A9F631" w14:textId="4971594E" w:rsidR="00EE6407" w:rsidRPr="00BD1AE6" w:rsidRDefault="00EE6407" w:rsidP="00EE6407">
      <w:pPr>
        <w:jc w:val="left"/>
        <w:rPr>
          <w:rFonts w:ascii="Mincho" w:eastAsia="Mincho"/>
          <w:spacing w:val="17"/>
          <w:sz w:val="22"/>
          <w:szCs w:val="24"/>
        </w:rPr>
      </w:pPr>
      <w:r w:rsidRPr="00BD1AE6">
        <w:rPr>
          <w:rFonts w:ascii="Mincho" w:eastAsia="Mincho" w:hint="eastAsia"/>
          <w:spacing w:val="17"/>
          <w:sz w:val="22"/>
          <w:szCs w:val="24"/>
        </w:rPr>
        <w:t xml:space="preserve">　　　　　　　　　　　　　　</w:t>
      </w:r>
      <w:r w:rsidR="00832DCE">
        <w:rPr>
          <w:rFonts w:ascii="Mincho" w:eastAsia="Mincho" w:hint="eastAsia"/>
          <w:spacing w:val="17"/>
          <w:sz w:val="22"/>
          <w:szCs w:val="24"/>
        </w:rPr>
        <w:t xml:space="preserve"> </w:t>
      </w:r>
      <w:r w:rsidRPr="00832DCE">
        <w:rPr>
          <w:rFonts w:ascii="Mincho" w:eastAsia="Mincho" w:hint="eastAsia"/>
          <w:snapToGrid w:val="0"/>
          <w:spacing w:val="16"/>
          <w:kern w:val="0"/>
          <w:sz w:val="22"/>
          <w:szCs w:val="24"/>
          <w:fitText w:val="1484" w:id="-493112573"/>
        </w:rPr>
        <w:t>代表者職氏</w:t>
      </w:r>
      <w:r w:rsidRPr="00832DCE">
        <w:rPr>
          <w:rFonts w:ascii="Mincho" w:eastAsia="Mincho" w:hint="eastAsia"/>
          <w:snapToGrid w:val="0"/>
          <w:spacing w:val="2"/>
          <w:kern w:val="0"/>
          <w:sz w:val="22"/>
          <w:szCs w:val="24"/>
          <w:fitText w:val="1484" w:id="-493112573"/>
        </w:rPr>
        <w:t>名</w:t>
      </w:r>
      <w:r w:rsidRPr="00BD1AE6">
        <w:rPr>
          <w:rFonts w:ascii="Mincho" w:eastAsia="Mincho" w:hint="eastAsia"/>
          <w:snapToGrid w:val="0"/>
          <w:spacing w:val="17"/>
          <w:sz w:val="22"/>
          <w:szCs w:val="24"/>
        </w:rPr>
        <w:t xml:space="preserve">　　　　　　　　　　　　　印</w:t>
      </w:r>
    </w:p>
    <w:p w14:paraId="23568E12" w14:textId="77777777" w:rsidR="00EE6407" w:rsidRPr="00BD1AE6" w:rsidRDefault="00EE6407" w:rsidP="00EE6407">
      <w:pPr>
        <w:rPr>
          <w:rFonts w:ascii="ＭＳ 明朝" w:hAnsi="ＭＳ 明朝"/>
          <w:sz w:val="24"/>
          <w:szCs w:val="24"/>
        </w:rPr>
      </w:pPr>
    </w:p>
    <w:p w14:paraId="4A94FAF7" w14:textId="77777777" w:rsidR="00EE6407" w:rsidRDefault="00EE6407" w:rsidP="00EE6407">
      <w:pPr>
        <w:rPr>
          <w:rFonts w:ascii="ＭＳ 明朝" w:hAnsi="ＭＳ 明朝"/>
          <w:sz w:val="24"/>
          <w:szCs w:val="24"/>
        </w:rPr>
      </w:pPr>
    </w:p>
    <w:p w14:paraId="506CB8EF" w14:textId="77777777" w:rsidR="00744AEA" w:rsidRPr="00BD1AE6" w:rsidRDefault="00744AEA" w:rsidP="004B2B0A">
      <w:pPr>
        <w:ind w:firstLineChars="100" w:firstLine="272"/>
        <w:jc w:val="left"/>
        <w:rPr>
          <w:rFonts w:ascii="ＭＳ 明朝" w:hAnsi="ＭＳ 明朝"/>
          <w:sz w:val="28"/>
          <w:szCs w:val="28"/>
        </w:rPr>
      </w:pPr>
      <w:r w:rsidRPr="00BD1AE6">
        <w:rPr>
          <w:rFonts w:ascii="ＭＳ 明朝" w:hAnsi="ＭＳ 明朝" w:hint="eastAsia"/>
          <w:kern w:val="0"/>
          <w:sz w:val="28"/>
          <w:szCs w:val="28"/>
        </w:rPr>
        <w:t>私は</w:t>
      </w:r>
      <w:r w:rsidR="00EE6407">
        <w:rPr>
          <w:rFonts w:ascii="ＭＳ 明朝" w:hAnsi="ＭＳ 明朝" w:hint="eastAsia"/>
          <w:kern w:val="0"/>
          <w:sz w:val="28"/>
          <w:szCs w:val="28"/>
        </w:rPr>
        <w:t>、次の者を代理人と定め、下記の事項を委任します。</w:t>
      </w:r>
    </w:p>
    <w:p w14:paraId="75FF958B" w14:textId="77777777" w:rsidR="00744AEA" w:rsidRDefault="00744AEA" w:rsidP="004B2B0A">
      <w:pPr>
        <w:rPr>
          <w:rFonts w:ascii="ＭＳ 明朝" w:hAnsi="ＭＳ 明朝"/>
          <w:sz w:val="24"/>
          <w:szCs w:val="24"/>
        </w:rPr>
      </w:pPr>
    </w:p>
    <w:p w14:paraId="6918E4D6" w14:textId="77777777" w:rsidR="00EE6407" w:rsidRDefault="00EE6407" w:rsidP="004B2B0A">
      <w:pPr>
        <w:rPr>
          <w:rFonts w:ascii="ＭＳ 明朝" w:hAnsi="ＭＳ 明朝"/>
          <w:sz w:val="24"/>
          <w:szCs w:val="24"/>
        </w:rPr>
      </w:pPr>
    </w:p>
    <w:p w14:paraId="7B0FE2F2" w14:textId="77777777" w:rsidR="00EE6407" w:rsidRPr="00EE6407" w:rsidRDefault="00EE6407" w:rsidP="00EE6407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受　任　者　氏　名</w:t>
      </w:r>
    </w:p>
    <w:p w14:paraId="2B824BC3" w14:textId="77777777" w:rsidR="00EE6407" w:rsidRDefault="00EE6407" w:rsidP="004B2B0A">
      <w:pPr>
        <w:rPr>
          <w:rFonts w:ascii="ＭＳ 明朝" w:hAnsi="ＭＳ 明朝"/>
          <w:sz w:val="24"/>
          <w:szCs w:val="24"/>
        </w:rPr>
      </w:pPr>
    </w:p>
    <w:p w14:paraId="40A13668" w14:textId="77777777" w:rsidR="00EE6407" w:rsidRPr="00BD1AE6" w:rsidRDefault="00EE6407" w:rsidP="004B2B0A">
      <w:pPr>
        <w:rPr>
          <w:rFonts w:ascii="ＭＳ 明朝" w:hAnsi="ＭＳ 明朝"/>
          <w:sz w:val="24"/>
          <w:szCs w:val="24"/>
        </w:rPr>
      </w:pPr>
    </w:p>
    <w:p w14:paraId="03B100F6" w14:textId="5D401D54" w:rsidR="00744AEA" w:rsidRPr="00BD1AE6" w:rsidRDefault="00F31717" w:rsidP="004B2B0A">
      <w:pPr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01AD25" wp14:editId="4B537F1B">
                <wp:simplePos x="0" y="0"/>
                <wp:positionH relativeFrom="column">
                  <wp:posOffset>2110105</wp:posOffset>
                </wp:positionH>
                <wp:positionV relativeFrom="paragraph">
                  <wp:posOffset>10160</wp:posOffset>
                </wp:positionV>
                <wp:extent cx="1250950" cy="1017905"/>
                <wp:effectExtent l="0" t="0" r="0" b="0"/>
                <wp:wrapNone/>
                <wp:docPr id="356911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C563" id="Rectangle 2" o:spid="_x0000_s1026" style="position:absolute;margin-left:166.15pt;margin-top:.8pt;width:98.5pt;height:8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">
                <v:textbox inset="5.85pt,.7pt,5.85pt,.7pt"/>
              </v:rect>
            </w:pict>
          </mc:Fallback>
        </mc:AlternateContent>
      </w:r>
    </w:p>
    <w:p w14:paraId="387E944A" w14:textId="77777777" w:rsidR="00744AEA" w:rsidRPr="00BD1AE6" w:rsidRDefault="00744AEA" w:rsidP="00EE6407">
      <w:pPr>
        <w:ind w:firstLineChars="100" w:firstLine="232"/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>使</w:t>
      </w:r>
      <w:r w:rsidR="00EE6407">
        <w:rPr>
          <w:rFonts w:ascii="ＭＳ 明朝" w:hAnsi="ＭＳ 明朝" w:hint="eastAsia"/>
          <w:sz w:val="24"/>
          <w:szCs w:val="24"/>
        </w:rPr>
        <w:t xml:space="preserve">　 </w:t>
      </w:r>
      <w:r w:rsidRPr="00BD1AE6">
        <w:rPr>
          <w:rFonts w:ascii="ＭＳ 明朝" w:hAnsi="ＭＳ 明朝" w:hint="eastAsia"/>
          <w:sz w:val="24"/>
          <w:szCs w:val="24"/>
        </w:rPr>
        <w:t>用</w:t>
      </w:r>
      <w:r w:rsidR="00EE6407">
        <w:rPr>
          <w:rFonts w:ascii="ＭＳ 明朝" w:hAnsi="ＭＳ 明朝" w:hint="eastAsia"/>
          <w:sz w:val="24"/>
          <w:szCs w:val="24"/>
        </w:rPr>
        <w:t xml:space="preserve"> 　</w:t>
      </w:r>
      <w:r w:rsidRPr="00BD1AE6">
        <w:rPr>
          <w:rFonts w:ascii="ＭＳ 明朝" w:hAnsi="ＭＳ 明朝" w:hint="eastAsia"/>
          <w:sz w:val="24"/>
          <w:szCs w:val="24"/>
        </w:rPr>
        <w:t>印</w:t>
      </w:r>
      <w:r w:rsidR="00EE6407">
        <w:rPr>
          <w:rFonts w:ascii="ＭＳ 明朝" w:hAnsi="ＭＳ 明朝" w:hint="eastAsia"/>
          <w:sz w:val="24"/>
          <w:szCs w:val="24"/>
        </w:rPr>
        <w:t xml:space="preserve"> 　</w:t>
      </w:r>
      <w:r w:rsidRPr="00BD1AE6">
        <w:rPr>
          <w:rFonts w:ascii="ＭＳ 明朝" w:hAnsi="ＭＳ 明朝" w:hint="eastAsia"/>
          <w:sz w:val="24"/>
          <w:szCs w:val="24"/>
        </w:rPr>
        <w:t>鑑</w:t>
      </w:r>
    </w:p>
    <w:p w14:paraId="6B0BBA30" w14:textId="77777777" w:rsidR="00744AEA" w:rsidRPr="00BD1AE6" w:rsidRDefault="00744AEA" w:rsidP="004B2B0A">
      <w:pPr>
        <w:rPr>
          <w:rFonts w:ascii="ＭＳ 明朝" w:hAnsi="ＭＳ 明朝"/>
          <w:sz w:val="24"/>
          <w:szCs w:val="24"/>
        </w:rPr>
      </w:pPr>
    </w:p>
    <w:p w14:paraId="3BF2C570" w14:textId="77777777" w:rsidR="00744AEA" w:rsidRPr="00BD1AE6" w:rsidRDefault="00744AEA" w:rsidP="004B2B0A">
      <w:pPr>
        <w:rPr>
          <w:rFonts w:ascii="ＭＳ 明朝" w:hAnsi="ＭＳ 明朝"/>
          <w:sz w:val="24"/>
          <w:szCs w:val="24"/>
        </w:rPr>
      </w:pPr>
    </w:p>
    <w:p w14:paraId="6B8D3938" w14:textId="77777777" w:rsidR="00744AEA" w:rsidRPr="00BD1AE6" w:rsidRDefault="00744AEA" w:rsidP="004B2B0A">
      <w:pPr>
        <w:jc w:val="center"/>
        <w:rPr>
          <w:rFonts w:ascii="ＭＳ 明朝" w:hAnsi="ＭＳ 明朝"/>
          <w:spacing w:val="8"/>
          <w:sz w:val="24"/>
          <w:szCs w:val="24"/>
        </w:rPr>
      </w:pPr>
    </w:p>
    <w:p w14:paraId="23D909E3" w14:textId="77777777" w:rsidR="00744AEA" w:rsidRDefault="00EE6407" w:rsidP="00EE6407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任事項</w:t>
      </w:r>
    </w:p>
    <w:p w14:paraId="585D1CB6" w14:textId="637E92E0" w:rsidR="00EE6407" w:rsidRPr="00BD1AE6" w:rsidRDefault="00EE6407" w:rsidP="00EE6407">
      <w:pPr>
        <w:ind w:firstLineChars="100" w:firstLine="232"/>
        <w:rPr>
          <w:rFonts w:ascii="ＭＳ 明朝" w:hAnsi="ＭＳ 明朝"/>
          <w:sz w:val="24"/>
          <w:szCs w:val="24"/>
        </w:rPr>
      </w:pPr>
    </w:p>
    <w:p w14:paraId="07234464" w14:textId="77777777" w:rsidR="00744AEA" w:rsidRPr="00A47C59" w:rsidRDefault="00744AEA" w:rsidP="004B2B0A">
      <w:pPr>
        <w:ind w:firstLineChars="100" w:firstLine="232"/>
        <w:rPr>
          <w:rFonts w:ascii="ＭＳ 明朝" w:hAnsi="ＭＳ 明朝"/>
          <w:sz w:val="24"/>
          <w:szCs w:val="24"/>
          <w:u w:val="single"/>
        </w:rPr>
      </w:pPr>
      <w:r w:rsidRPr="00BD1AE6">
        <w:rPr>
          <w:rFonts w:ascii="ＭＳ 明朝" w:hAnsi="ＭＳ 明朝" w:hint="eastAsia"/>
          <w:sz w:val="24"/>
          <w:szCs w:val="24"/>
          <w:u w:val="single"/>
        </w:rPr>
        <w:t>業 務 名</w:t>
      </w:r>
      <w:r w:rsidRPr="00BD1AE6">
        <w:rPr>
          <w:rFonts w:ascii="ＭＳ 明朝" w:hAnsi="ＭＳ 明朝" w:hint="eastAsia"/>
          <w:sz w:val="24"/>
          <w:szCs w:val="24"/>
        </w:rPr>
        <w:t xml:space="preserve">　</w:t>
      </w:r>
      <w:r w:rsidR="00B624BC" w:rsidRPr="00A47C59">
        <w:rPr>
          <w:rFonts w:ascii="ＭＳ 明朝" w:hAnsi="ＭＳ 明朝" w:hint="eastAsia"/>
          <w:sz w:val="22"/>
          <w:szCs w:val="22"/>
          <w:u w:val="single"/>
        </w:rPr>
        <w:t>令和</w:t>
      </w:r>
      <w:r w:rsidR="00C76541">
        <w:rPr>
          <w:rFonts w:ascii="ＭＳ 明朝" w:hAnsi="ＭＳ 明朝" w:hint="eastAsia"/>
          <w:sz w:val="22"/>
          <w:szCs w:val="22"/>
          <w:u w:val="single"/>
        </w:rPr>
        <w:t>８</w:t>
      </w:r>
      <w:r w:rsidR="00B624BC" w:rsidRPr="00A47C59">
        <w:rPr>
          <w:rFonts w:ascii="ＭＳ 明朝" w:hAnsi="ＭＳ 明朝" w:hint="eastAsia"/>
          <w:sz w:val="22"/>
          <w:szCs w:val="22"/>
          <w:u w:val="single"/>
        </w:rPr>
        <w:t>年度</w:t>
      </w:r>
      <w:r w:rsidR="00EC607A" w:rsidRPr="00A47C59">
        <w:rPr>
          <w:rFonts w:ascii="ＭＳ 明朝" w:hAnsi="ＭＳ 明朝" w:hint="eastAsia"/>
          <w:sz w:val="24"/>
          <w:szCs w:val="24"/>
          <w:u w:val="single"/>
        </w:rPr>
        <w:t>広島港出島</w:t>
      </w:r>
      <w:r w:rsidRPr="00A47C59">
        <w:rPr>
          <w:rFonts w:ascii="ＭＳ 明朝" w:hAnsi="ＭＳ 明朝" w:hint="eastAsia"/>
          <w:sz w:val="24"/>
          <w:szCs w:val="24"/>
          <w:u w:val="single"/>
        </w:rPr>
        <w:t>地区廃棄物等</w:t>
      </w:r>
      <w:r w:rsidR="00EC607A" w:rsidRPr="00A47C59">
        <w:rPr>
          <w:rFonts w:ascii="ＭＳ 明朝" w:hAnsi="ＭＳ 明朝" w:hint="eastAsia"/>
          <w:sz w:val="24"/>
          <w:szCs w:val="24"/>
          <w:u w:val="single"/>
        </w:rPr>
        <w:t>埋立処分</w:t>
      </w:r>
      <w:r w:rsidRPr="00A47C59">
        <w:rPr>
          <w:rFonts w:ascii="ＭＳ 明朝" w:hAnsi="ＭＳ 明朝" w:hint="eastAsia"/>
          <w:sz w:val="24"/>
          <w:szCs w:val="24"/>
          <w:u w:val="single"/>
        </w:rPr>
        <w:t>事業に係る環境監視等調査</w:t>
      </w:r>
    </w:p>
    <w:p w14:paraId="6F0374BC" w14:textId="77777777" w:rsidR="00744AEA" w:rsidRPr="00BD1AE6" w:rsidRDefault="009707A4" w:rsidP="004B2B0A">
      <w:pPr>
        <w:ind w:firstLineChars="100" w:firstLine="232"/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業務</w:t>
      </w:r>
      <w:r w:rsidR="00744AEA" w:rsidRPr="00A47C59">
        <w:rPr>
          <w:rFonts w:ascii="ＭＳ 明朝" w:hAnsi="ＭＳ 明朝" w:hint="eastAsia"/>
          <w:sz w:val="24"/>
          <w:szCs w:val="24"/>
          <w:u w:val="single"/>
        </w:rPr>
        <w:t>場所</w:t>
      </w:r>
      <w:r w:rsidR="00744AEA" w:rsidRPr="00A47C59">
        <w:rPr>
          <w:rFonts w:ascii="ＭＳ 明朝" w:hAnsi="ＭＳ 明朝" w:hint="eastAsia"/>
          <w:sz w:val="24"/>
          <w:szCs w:val="24"/>
        </w:rPr>
        <w:t xml:space="preserve">　</w:t>
      </w:r>
      <w:r w:rsidR="00EC607A" w:rsidRPr="00A47C59">
        <w:rPr>
          <w:rFonts w:ascii="ＭＳ 明朝" w:hint="eastAsia"/>
          <w:sz w:val="24"/>
          <w:szCs w:val="24"/>
          <w:u w:val="single"/>
        </w:rPr>
        <w:t>広島市南区</w:t>
      </w:r>
      <w:r w:rsidR="00EC607A" w:rsidRPr="00BD1AE6">
        <w:rPr>
          <w:rFonts w:ascii="ＭＳ 明朝" w:hint="eastAsia"/>
          <w:sz w:val="24"/>
          <w:szCs w:val="24"/>
          <w:u w:val="single"/>
        </w:rPr>
        <w:t>出島四丁目地先</w:t>
      </w:r>
    </w:p>
    <w:p w14:paraId="72A24A47" w14:textId="77777777" w:rsidR="00744AEA" w:rsidRPr="00BD1AE6" w:rsidRDefault="00744AEA" w:rsidP="004B2B0A">
      <w:pPr>
        <w:ind w:firstLineChars="500" w:firstLine="1158"/>
        <w:rPr>
          <w:rFonts w:ascii="ＭＳ 明朝" w:hAnsi="ＭＳ 明朝"/>
          <w:sz w:val="24"/>
          <w:szCs w:val="24"/>
          <w:u w:val="single"/>
        </w:rPr>
      </w:pPr>
      <w:r w:rsidRPr="00BD1AE6">
        <w:rPr>
          <w:rFonts w:ascii="ＭＳ 明朝" w:hint="eastAsia"/>
          <w:sz w:val="24"/>
          <w:szCs w:val="24"/>
        </w:rPr>
        <w:t xml:space="preserve">　</w:t>
      </w:r>
      <w:r w:rsidR="00EC607A" w:rsidRPr="00BD1AE6">
        <w:rPr>
          <w:rFonts w:ascii="ＭＳ 明朝" w:hint="eastAsia"/>
          <w:sz w:val="24"/>
          <w:szCs w:val="24"/>
          <w:u w:val="single"/>
        </w:rPr>
        <w:t>出島</w:t>
      </w:r>
      <w:r w:rsidRPr="00BD1AE6">
        <w:rPr>
          <w:rFonts w:ascii="ＭＳ 明朝" w:hint="eastAsia"/>
          <w:sz w:val="24"/>
          <w:szCs w:val="24"/>
          <w:u w:val="single"/>
        </w:rPr>
        <w:t>処分場周辺海域及び</w:t>
      </w:r>
      <w:r w:rsidR="00EC607A" w:rsidRPr="00BD1AE6">
        <w:rPr>
          <w:rFonts w:ascii="ＭＳ 明朝" w:hint="eastAsia"/>
          <w:sz w:val="24"/>
          <w:szCs w:val="24"/>
          <w:u w:val="single"/>
        </w:rPr>
        <w:t>出島</w:t>
      </w:r>
      <w:r w:rsidRPr="00BD1AE6">
        <w:rPr>
          <w:rFonts w:ascii="ＭＳ 明朝" w:hint="eastAsia"/>
          <w:sz w:val="24"/>
          <w:szCs w:val="24"/>
          <w:u w:val="single"/>
        </w:rPr>
        <w:t>処分場護岸施設地内</w:t>
      </w:r>
      <w:r w:rsidRPr="00BD1AE6">
        <w:rPr>
          <w:rFonts w:ascii="ＭＳ 明朝" w:hAnsi="ＭＳ 明朝" w:hint="eastAsia"/>
          <w:sz w:val="24"/>
          <w:szCs w:val="24"/>
        </w:rPr>
        <w:t xml:space="preserve">　</w:t>
      </w:r>
    </w:p>
    <w:p w14:paraId="57087AE8" w14:textId="77777777" w:rsidR="00744AEA" w:rsidRPr="00BD1AE6" w:rsidRDefault="00744AEA" w:rsidP="004B2B0A">
      <w:pPr>
        <w:rPr>
          <w:rFonts w:ascii="ＭＳ 明朝" w:hAnsi="ＭＳ 明朝"/>
          <w:sz w:val="24"/>
          <w:szCs w:val="24"/>
        </w:rPr>
      </w:pPr>
    </w:p>
    <w:p w14:paraId="7B5FEC85" w14:textId="77777777" w:rsidR="00744AEA" w:rsidRPr="00BD1AE6" w:rsidRDefault="00744AEA" w:rsidP="00895B8D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BD1AE6">
        <w:rPr>
          <w:rFonts w:ascii="ＭＳ 明朝" w:hAnsi="ＭＳ 明朝" w:hint="eastAsia"/>
          <w:sz w:val="24"/>
          <w:szCs w:val="24"/>
        </w:rPr>
        <w:t xml:space="preserve">　上記業務の入札及び見積に関する一切の件</w:t>
      </w:r>
      <w:r w:rsidR="00895B8D">
        <w:rPr>
          <w:rFonts w:ascii="ＭＳ 明朝" w:hAnsi="ＭＳ 明朝" w:hint="eastAsia"/>
          <w:sz w:val="24"/>
          <w:szCs w:val="24"/>
        </w:rPr>
        <w:t xml:space="preserve">　</w:t>
      </w:r>
    </w:p>
    <w:sectPr w:rsidR="00744AEA" w:rsidRPr="00BD1AE6" w:rsidSect="00495554">
      <w:pgSz w:w="11907" w:h="16840" w:code="9"/>
      <w:pgMar w:top="851" w:right="1418" w:bottom="851" w:left="1418" w:header="340" w:footer="340" w:gutter="0"/>
      <w:pgNumType w:start="5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3D22" w14:textId="77777777" w:rsidR="00EC24C6" w:rsidRDefault="00EC24C6" w:rsidP="00A2057A">
      <w:r>
        <w:separator/>
      </w:r>
    </w:p>
  </w:endnote>
  <w:endnote w:type="continuationSeparator" w:id="0">
    <w:p w14:paraId="5F636343" w14:textId="77777777" w:rsidR="00EC24C6" w:rsidRDefault="00EC24C6" w:rsidP="00A2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58518" w14:textId="77777777" w:rsidR="00EC24C6" w:rsidRDefault="00EC24C6" w:rsidP="00A2057A">
      <w:r>
        <w:separator/>
      </w:r>
    </w:p>
  </w:footnote>
  <w:footnote w:type="continuationSeparator" w:id="0">
    <w:p w14:paraId="15526D88" w14:textId="77777777" w:rsidR="00EC24C6" w:rsidRDefault="00EC24C6" w:rsidP="00A2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201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86"/>
    <w:rsid w:val="00011353"/>
    <w:rsid w:val="00017F39"/>
    <w:rsid w:val="000734AC"/>
    <w:rsid w:val="00075940"/>
    <w:rsid w:val="00090C2F"/>
    <w:rsid w:val="000D3E89"/>
    <w:rsid w:val="000D5005"/>
    <w:rsid w:val="000E38AD"/>
    <w:rsid w:val="000E73CE"/>
    <w:rsid w:val="000F0195"/>
    <w:rsid w:val="000F4FD4"/>
    <w:rsid w:val="00132786"/>
    <w:rsid w:val="00185DD2"/>
    <w:rsid w:val="001B567D"/>
    <w:rsid w:val="001E1853"/>
    <w:rsid w:val="001E3467"/>
    <w:rsid w:val="001E6846"/>
    <w:rsid w:val="00210699"/>
    <w:rsid w:val="0023454C"/>
    <w:rsid w:val="002510DC"/>
    <w:rsid w:val="00260157"/>
    <w:rsid w:val="002801AC"/>
    <w:rsid w:val="00287B39"/>
    <w:rsid w:val="002F2026"/>
    <w:rsid w:val="00332411"/>
    <w:rsid w:val="0037250D"/>
    <w:rsid w:val="00380C06"/>
    <w:rsid w:val="003879B9"/>
    <w:rsid w:val="003C2D00"/>
    <w:rsid w:val="003D6452"/>
    <w:rsid w:val="003E218A"/>
    <w:rsid w:val="004244F8"/>
    <w:rsid w:val="00425E34"/>
    <w:rsid w:val="00443F83"/>
    <w:rsid w:val="004745E3"/>
    <w:rsid w:val="00495554"/>
    <w:rsid w:val="004A2A93"/>
    <w:rsid w:val="004A425C"/>
    <w:rsid w:val="004B2B0A"/>
    <w:rsid w:val="004D39DC"/>
    <w:rsid w:val="004F4A25"/>
    <w:rsid w:val="005074D4"/>
    <w:rsid w:val="00516448"/>
    <w:rsid w:val="00564F6A"/>
    <w:rsid w:val="00572721"/>
    <w:rsid w:val="005A06B1"/>
    <w:rsid w:val="005B2B8E"/>
    <w:rsid w:val="005C692F"/>
    <w:rsid w:val="00600723"/>
    <w:rsid w:val="006342DF"/>
    <w:rsid w:val="006426CA"/>
    <w:rsid w:val="006959AA"/>
    <w:rsid w:val="006C0E3A"/>
    <w:rsid w:val="006F6BCF"/>
    <w:rsid w:val="007046F2"/>
    <w:rsid w:val="00744AEA"/>
    <w:rsid w:val="00774AED"/>
    <w:rsid w:val="007D2E7E"/>
    <w:rsid w:val="007E0F9A"/>
    <w:rsid w:val="00832DCE"/>
    <w:rsid w:val="0085514E"/>
    <w:rsid w:val="00880B6E"/>
    <w:rsid w:val="00885D56"/>
    <w:rsid w:val="00895B8D"/>
    <w:rsid w:val="008B0252"/>
    <w:rsid w:val="008E6FE4"/>
    <w:rsid w:val="00903300"/>
    <w:rsid w:val="0090590A"/>
    <w:rsid w:val="009339E1"/>
    <w:rsid w:val="009707A4"/>
    <w:rsid w:val="00975C13"/>
    <w:rsid w:val="00980512"/>
    <w:rsid w:val="009B3434"/>
    <w:rsid w:val="009B7FD9"/>
    <w:rsid w:val="00A2057A"/>
    <w:rsid w:val="00A47C59"/>
    <w:rsid w:val="00A52B8D"/>
    <w:rsid w:val="00A80B86"/>
    <w:rsid w:val="00AA53FD"/>
    <w:rsid w:val="00AA6AA2"/>
    <w:rsid w:val="00AD3143"/>
    <w:rsid w:val="00AE5902"/>
    <w:rsid w:val="00AE7BC7"/>
    <w:rsid w:val="00AF510F"/>
    <w:rsid w:val="00B02E1F"/>
    <w:rsid w:val="00B12260"/>
    <w:rsid w:val="00B1256A"/>
    <w:rsid w:val="00B31F8E"/>
    <w:rsid w:val="00B34DB1"/>
    <w:rsid w:val="00B456F2"/>
    <w:rsid w:val="00B53A8E"/>
    <w:rsid w:val="00B624BC"/>
    <w:rsid w:val="00B72D5B"/>
    <w:rsid w:val="00BA0DD5"/>
    <w:rsid w:val="00BA4C97"/>
    <w:rsid w:val="00BC1081"/>
    <w:rsid w:val="00BD1AE6"/>
    <w:rsid w:val="00BF1D23"/>
    <w:rsid w:val="00C22090"/>
    <w:rsid w:val="00C70657"/>
    <w:rsid w:val="00C76541"/>
    <w:rsid w:val="00C96203"/>
    <w:rsid w:val="00D03838"/>
    <w:rsid w:val="00D107D1"/>
    <w:rsid w:val="00D21D86"/>
    <w:rsid w:val="00D37D5F"/>
    <w:rsid w:val="00DA0F65"/>
    <w:rsid w:val="00DC529C"/>
    <w:rsid w:val="00E1727C"/>
    <w:rsid w:val="00E342A0"/>
    <w:rsid w:val="00E45AEA"/>
    <w:rsid w:val="00E6509B"/>
    <w:rsid w:val="00EB18DE"/>
    <w:rsid w:val="00EB42C6"/>
    <w:rsid w:val="00EB56D8"/>
    <w:rsid w:val="00EC005F"/>
    <w:rsid w:val="00EC24C6"/>
    <w:rsid w:val="00EC3BB4"/>
    <w:rsid w:val="00EC607A"/>
    <w:rsid w:val="00EE5D65"/>
    <w:rsid w:val="00EE6407"/>
    <w:rsid w:val="00F01457"/>
    <w:rsid w:val="00F17381"/>
    <w:rsid w:val="00F31717"/>
    <w:rsid w:val="00F5502B"/>
    <w:rsid w:val="00F71810"/>
    <w:rsid w:val="00F93CF8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A69F7"/>
  <w15:chartTrackingRefBased/>
  <w15:docId w15:val="{B510E251-1BC2-4243-94B7-76540E5D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05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057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059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5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340F-D708-476E-A19A-BC79A3AF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subject/>
  <dc:creator>広島県</dc:creator>
  <cp:keywords/>
  <cp:lastModifiedBy>清水 寿里</cp:lastModifiedBy>
  <cp:revision>3</cp:revision>
  <cp:lastPrinted>2026-02-13T01:40:00Z</cp:lastPrinted>
  <dcterms:created xsi:type="dcterms:W3CDTF">2026-02-13T02:04:00Z</dcterms:created>
  <dcterms:modified xsi:type="dcterms:W3CDTF">2026-02-19T05:51:00Z</dcterms:modified>
</cp:coreProperties>
</file>